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4C042F" w:rsidRDefault="004C042F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удыкенова Жулдыз Маратовна</w:t>
      </w:r>
    </w:p>
    <w:p w:rsidR="00C967D8" w:rsidRPr="004C042F" w:rsidRDefault="004C042F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Қазақ тілі мен әдебиеті п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>әндер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інің оқытушысы</w:t>
      </w:r>
    </w:p>
    <w:p w:rsidR="00B73DFB" w:rsidRPr="004C042F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4C042F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890B17" w:rsidRDefault="00AD633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D63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43225" cy="3743325"/>
            <wp:effectExtent l="19050" t="0" r="9525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 w:rsidSect="00B1206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C62C4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Жанна Жумабеко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C62C4E" w:rsidRDefault="00C62C4E" w:rsidP="00C62C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4C042F">
              <w:rPr>
                <w:rFonts w:ascii="Times New Roman" w:hAnsi="Times New Roman" w:cs="Times New Roman"/>
                <w:sz w:val="28"/>
                <w:szCs w:val="28"/>
              </w:rPr>
              <w:t>.08.19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8055BD" w:rsidP="008055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7</w:t>
            </w:r>
            <w:r w:rsidR="004C04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4C04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8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82945066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4C042F" w:rsidP="00C62C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тропавл қаласы </w:t>
            </w:r>
            <w:r w:rsidR="00C62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Жумабаева көшесі 11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</w:t>
            </w:r>
            <w:r w:rsidR="00C62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 пәтер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4C042F" w:rsidP="00C62C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C62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6748831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C62C4E" w:rsidRDefault="008055B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nna_iskakova</w:t>
            </w:r>
            <w:proofErr w:type="spellEnd"/>
            <w:r w:rsidR="004C042F" w:rsidRPr="00C62C4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C0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C042F" w:rsidRPr="00C62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C04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66FD" w:rsidRPr="00C62C4E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AB66FD" w:rsidRDefault="004C042F" w:rsidP="008055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4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.Қозыбаев атындағы Солтүстік Қазақстан мемлекеттік университеті «Қазақ тілі мен әдебиеті</w:t>
            </w:r>
            <w:r w:rsidR="008055B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, шет тілі</w:t>
            </w:r>
            <w:r w:rsidRPr="004C04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» мамандығы, «Қазақ тілі мен әдеби</w:t>
            </w:r>
            <w:r w:rsidR="008055B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еті, шет тілі мұғалімі»  біліктілігі, </w:t>
            </w:r>
            <w:r w:rsidRPr="004C04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ЖБ № 000</w:t>
            </w:r>
            <w:r w:rsidR="008055BD" w:rsidRPr="008055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2709</w:t>
            </w:r>
            <w:r w:rsidR="008055B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,  2005</w:t>
            </w:r>
            <w:r w:rsidRPr="004C04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ж</w:t>
            </w:r>
            <w:r w:rsidR="008055B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  <w:r w:rsidR="00C62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шетел ті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дерінің оқытушысы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C62C4E" w:rsidP="00C62C4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4C04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қ тіл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</w:t>
            </w:r>
            <w:r w:rsidR="004C04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әсіби шетел тілі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C62C4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C62C4E" w:rsidRDefault="00DE168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DE168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62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DE168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62C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  <w:proofErr w:type="spellEnd"/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C62C4E" w:rsidRDefault="00DE168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C62C4E">
              <w:rPr>
                <w:rFonts w:ascii="Times New Roman" w:eastAsia="Calibri" w:hAnsi="Times New Roman" w:cs="Times New Roman"/>
                <w:sz w:val="24"/>
                <w:lang w:val="kk-KZ"/>
              </w:rPr>
              <w:t>сарапшы</w:t>
            </w:r>
          </w:p>
        </w:tc>
        <w:tc>
          <w:tcPr>
            <w:tcW w:w="3924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9.12.2020</w:t>
            </w:r>
          </w:p>
        </w:tc>
        <w:tc>
          <w:tcPr>
            <w:tcW w:w="3773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9.12.2025</w:t>
            </w:r>
          </w:p>
        </w:tc>
        <w:tc>
          <w:tcPr>
            <w:tcW w:w="4025" w:type="dxa"/>
          </w:tcPr>
          <w:p w:rsidR="00B56CE2" w:rsidRPr="0082479A" w:rsidRDefault="00F22DE9" w:rsidP="00C62C4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зақ тілі мен әдебиеті пәндерінің оқытушысы (</w:t>
            </w:r>
            <w:r w:rsidR="00C62C4E">
              <w:rPr>
                <w:rFonts w:ascii="Times New Roman" w:eastAsia="Calibri" w:hAnsi="Times New Roman" w:cs="Times New Roman"/>
                <w:sz w:val="24"/>
                <w:lang w:val="kk-KZ"/>
              </w:rPr>
              <w:t>жалпы білім беретін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пәндер)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D3214" w:rsidRDefault="004D3214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F66577" w:rsidRPr="0082479A" w:rsidTr="005C5447">
        <w:trPr>
          <w:trHeight w:val="509"/>
        </w:trPr>
        <w:tc>
          <w:tcPr>
            <w:tcW w:w="3760" w:type="dxa"/>
          </w:tcPr>
          <w:p w:rsidR="00F66577" w:rsidRPr="00F66577" w:rsidRDefault="00F66577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6577">
              <w:rPr>
                <w:rFonts w:ascii="Times New Roman" w:eastAsia="Calibri" w:hAnsi="Times New Roman" w:cs="Times New Roman"/>
                <w:sz w:val="24"/>
                <w:lang w:val="kk-KZ"/>
              </w:rPr>
              <w:t>«Назарбаев Зияткерлік мектептері» ДББҰ «Педагогикалық шеберлік орталығы» жекеменшік мекемесі әзірлеген Қазақстан Республикасында орта білім мазмұнын жаңарту шеңберінде оқытушылардың біліктілігін арттыру “ №148724</w:t>
            </w:r>
          </w:p>
        </w:tc>
        <w:tc>
          <w:tcPr>
            <w:tcW w:w="3617" w:type="dxa"/>
          </w:tcPr>
          <w:p w:rsidR="00F66577" w:rsidRPr="00F66577" w:rsidRDefault="00F66577" w:rsidP="005C544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66577">
              <w:rPr>
                <w:rFonts w:ascii="Times New Roman" w:eastAsia="Calibri" w:hAnsi="Times New Roman" w:cs="Times New Roman"/>
                <w:sz w:val="24"/>
              </w:rPr>
              <w:t xml:space="preserve">«Назарбаев </w:t>
            </w:r>
            <w:proofErr w:type="spellStart"/>
            <w:r w:rsidRPr="00F66577">
              <w:rPr>
                <w:rFonts w:ascii="Times New Roman" w:eastAsia="Calibri" w:hAnsi="Times New Roman" w:cs="Times New Roman"/>
                <w:sz w:val="24"/>
              </w:rPr>
              <w:t>Зияткерлік</w:t>
            </w:r>
            <w:proofErr w:type="spellEnd"/>
            <w:r w:rsidRPr="00F6657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F66577">
              <w:rPr>
                <w:rFonts w:ascii="Times New Roman" w:eastAsia="Calibri" w:hAnsi="Times New Roman" w:cs="Times New Roman"/>
                <w:sz w:val="24"/>
              </w:rPr>
              <w:t>мектептері</w:t>
            </w:r>
            <w:proofErr w:type="spellEnd"/>
            <w:r w:rsidRPr="00F66577">
              <w:rPr>
                <w:rFonts w:ascii="Times New Roman" w:eastAsia="Calibri" w:hAnsi="Times New Roman" w:cs="Times New Roman"/>
                <w:sz w:val="24"/>
              </w:rPr>
              <w:t>» ДББҰ</w:t>
            </w:r>
          </w:p>
        </w:tc>
        <w:tc>
          <w:tcPr>
            <w:tcW w:w="3815" w:type="dxa"/>
          </w:tcPr>
          <w:p w:rsidR="00F66577" w:rsidRPr="00F66577" w:rsidRDefault="00F66577" w:rsidP="00F6657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6577">
              <w:rPr>
                <w:rFonts w:ascii="Times New Roman" w:eastAsia="Calibri" w:hAnsi="Times New Roman" w:cs="Times New Roman"/>
                <w:sz w:val="24"/>
                <w:lang w:val="kk-KZ"/>
              </w:rPr>
              <w:t>80 сағат</w:t>
            </w:r>
          </w:p>
        </w:tc>
        <w:tc>
          <w:tcPr>
            <w:tcW w:w="3815" w:type="dxa"/>
          </w:tcPr>
          <w:p w:rsidR="00F66577" w:rsidRPr="00F66577" w:rsidRDefault="00F66577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66577">
              <w:rPr>
                <w:rFonts w:ascii="Times New Roman" w:eastAsia="Calibri" w:hAnsi="Times New Roman" w:cs="Times New Roman"/>
                <w:sz w:val="24"/>
                <w:lang w:val="kk-KZ"/>
              </w:rPr>
              <w:t>2020 ж.10.03-20.03.</w:t>
            </w:r>
          </w:p>
        </w:tc>
      </w:tr>
      <w:tr w:rsidR="00B12067" w:rsidRPr="00B12067" w:rsidTr="005C5447">
        <w:trPr>
          <w:trHeight w:val="509"/>
        </w:trPr>
        <w:tc>
          <w:tcPr>
            <w:tcW w:w="3760" w:type="dxa"/>
          </w:tcPr>
          <w:p w:rsidR="00B12067" w:rsidRDefault="00B12067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Қашықтықтан оқыту жағдайында студенттердің өзіндік </w:t>
            </w: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ұмысын ұйымдастыру"</w:t>
            </w:r>
          </w:p>
        </w:tc>
        <w:tc>
          <w:tcPr>
            <w:tcW w:w="3617" w:type="dxa"/>
          </w:tcPr>
          <w:p w:rsidR="00B12067" w:rsidRPr="00B12067" w:rsidRDefault="00B12067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"Тalap" коммерциялық емес акционерлік қоғамы оқу-</w:t>
            </w: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ренингтік орталығы</w:t>
            </w:r>
          </w:p>
        </w:tc>
        <w:tc>
          <w:tcPr>
            <w:tcW w:w="3815" w:type="dxa"/>
          </w:tcPr>
          <w:p w:rsidR="00B12067" w:rsidRPr="004D3214" w:rsidRDefault="004D3214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:rsidR="00B12067" w:rsidRPr="004D3214" w:rsidRDefault="004D3214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4D3214" w:rsidRPr="00B12067" w:rsidTr="005C5447">
        <w:trPr>
          <w:trHeight w:val="509"/>
        </w:trPr>
        <w:tc>
          <w:tcPr>
            <w:tcW w:w="3760" w:type="dxa"/>
          </w:tcPr>
          <w:p w:rsidR="004D3214" w:rsidRDefault="004D3214" w:rsidP="004D3214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"Техникалық және кәсіптік, орта білімнен кейінгі білім беру ұйымдарындағы қашықтықтан оқыту: контентін құрудан бастап оқу процесін ұйымдастыруға дейін"</w:t>
            </w:r>
          </w:p>
        </w:tc>
        <w:tc>
          <w:tcPr>
            <w:tcW w:w="3617" w:type="dxa"/>
          </w:tcPr>
          <w:p w:rsidR="004D3214" w:rsidRPr="00B12067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Тalap" коммерциялық емес акционерлік қоғамы оқу-тренингтік орталығы</w:t>
            </w:r>
          </w:p>
        </w:tc>
        <w:tc>
          <w:tcPr>
            <w:tcW w:w="3815" w:type="dxa"/>
          </w:tcPr>
          <w:p w:rsid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:rsid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4D3214" w:rsidRPr="00B12067" w:rsidTr="005C5447">
        <w:trPr>
          <w:trHeight w:val="509"/>
        </w:trPr>
        <w:tc>
          <w:tcPr>
            <w:tcW w:w="3760" w:type="dxa"/>
          </w:tcPr>
          <w:p w:rsidR="004D3214" w:rsidRDefault="004D3214" w:rsidP="004D3214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Педагогтердің IT-құзыреттіліктерін дамыту және жетілдіру"</w:t>
            </w:r>
          </w:p>
        </w:tc>
        <w:tc>
          <w:tcPr>
            <w:tcW w:w="3617" w:type="dxa"/>
          </w:tcPr>
          <w:p w:rsidR="004D3214" w:rsidRPr="00B12067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Тalap" коммерциялық емес акционерлік қоғамы оқу-тренингтік орталығы</w:t>
            </w:r>
          </w:p>
        </w:tc>
        <w:tc>
          <w:tcPr>
            <w:tcW w:w="3815" w:type="dxa"/>
          </w:tcPr>
          <w:p w:rsid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:rsid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4D3214" w:rsidRPr="00B12067" w:rsidTr="005C5447">
        <w:trPr>
          <w:trHeight w:val="509"/>
        </w:trPr>
        <w:tc>
          <w:tcPr>
            <w:tcW w:w="3760" w:type="dxa"/>
          </w:tcPr>
          <w:p w:rsidR="004D3214" w:rsidRPr="009F514C" w:rsidRDefault="00A156D3" w:rsidP="004D3214">
            <w:pPr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56D3">
              <w:rPr>
                <w:rFonts w:ascii="Times New Roman" w:hAnsi="Times New Roman" w:cs="Times New Roman"/>
                <w:sz w:val="24"/>
                <w:lang w:val="kk-KZ"/>
              </w:rPr>
              <w:t>«Назарбаев Зияткерлік мектептері» ДББҰ «Педагогикалық шеберлік орталығы» жекеменшік мекемесі әзірлеген Қазақстан Республикасында орта білім мазмұнын жаңарту шеңберінде оқытушылардың біліктілігін арттыру</w:t>
            </w:r>
          </w:p>
        </w:tc>
        <w:tc>
          <w:tcPr>
            <w:tcW w:w="3617" w:type="dxa"/>
          </w:tcPr>
          <w:p w:rsidR="004D3214" w:rsidRPr="009F514C" w:rsidRDefault="00A156D3" w:rsidP="004D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56D3">
              <w:rPr>
                <w:rFonts w:ascii="Times New Roman" w:eastAsia="Calibri" w:hAnsi="Times New Roman" w:cs="Times New Roman"/>
                <w:sz w:val="24"/>
                <w:lang w:val="kk-KZ"/>
              </w:rPr>
              <w:t>«Назарбаев Зияткерлік мектептері» ДББҰ</w:t>
            </w:r>
          </w:p>
        </w:tc>
        <w:tc>
          <w:tcPr>
            <w:tcW w:w="3815" w:type="dxa"/>
          </w:tcPr>
          <w:p w:rsidR="004D3214" w:rsidRPr="00A642A0" w:rsidRDefault="004D3214" w:rsidP="004D321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8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ғат</w:t>
            </w:r>
          </w:p>
          <w:p w:rsidR="004D3214" w:rsidRP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3815" w:type="dxa"/>
          </w:tcPr>
          <w:p w:rsidR="004D3214" w:rsidRPr="004D3214" w:rsidRDefault="00A156D3" w:rsidP="004D321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156D3">
              <w:rPr>
                <w:rFonts w:ascii="Times New Roman" w:eastAsia="Calibri" w:hAnsi="Times New Roman" w:cs="Times New Roman"/>
                <w:sz w:val="24"/>
              </w:rPr>
              <w:t>25.08.2020</w:t>
            </w:r>
          </w:p>
        </w:tc>
      </w:tr>
      <w:tr w:rsidR="00A156D3" w:rsidRPr="00B12067" w:rsidTr="005C5447">
        <w:trPr>
          <w:trHeight w:val="509"/>
        </w:trPr>
        <w:tc>
          <w:tcPr>
            <w:tcW w:w="3760" w:type="dxa"/>
          </w:tcPr>
          <w:p w:rsidR="00A156D3" w:rsidRPr="00A156D3" w:rsidRDefault="00A156D3" w:rsidP="004D3214">
            <w:pPr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156D3">
              <w:rPr>
                <w:rFonts w:ascii="Times New Roman" w:eastAsia="Calibri" w:hAnsi="Times New Roman" w:cs="Times New Roman"/>
                <w:sz w:val="24"/>
                <w:lang w:val="kk-KZ"/>
              </w:rPr>
              <w:t>"Орта білім беру мазмұны шеңберіндегі  қазақ тілі мен әдебиеті пәндері"</w:t>
            </w:r>
          </w:p>
        </w:tc>
        <w:tc>
          <w:tcPr>
            <w:tcW w:w="3617" w:type="dxa"/>
          </w:tcPr>
          <w:p w:rsidR="00A156D3" w:rsidRPr="00A156D3" w:rsidRDefault="00A156D3" w:rsidP="004D321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156D3">
              <w:rPr>
                <w:rFonts w:ascii="Times New Roman" w:eastAsia="Calibri" w:hAnsi="Times New Roman" w:cs="Times New Roman"/>
                <w:sz w:val="24"/>
                <w:lang w:val="kk-KZ"/>
              </w:rPr>
              <w:t>"Өрлеу" БАҰО" акционерлік қоғамының филиалы Солтүстік Қазақстан облысы бойынша педагогикалық қызметкерлердің біліктілігін арттыру институты</w:t>
            </w:r>
          </w:p>
        </w:tc>
        <w:tc>
          <w:tcPr>
            <w:tcW w:w="3815" w:type="dxa"/>
          </w:tcPr>
          <w:p w:rsidR="00A156D3" w:rsidRDefault="00A156D3" w:rsidP="00A156D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156D3">
              <w:rPr>
                <w:rFonts w:ascii="Times New Roman" w:eastAsia="Calibri" w:hAnsi="Times New Roman" w:cs="Times New Roman"/>
                <w:sz w:val="24"/>
                <w:lang w:val="kk-KZ"/>
              </w:rPr>
              <w:t>80 сағат</w:t>
            </w:r>
          </w:p>
        </w:tc>
        <w:tc>
          <w:tcPr>
            <w:tcW w:w="3815" w:type="dxa"/>
          </w:tcPr>
          <w:p w:rsidR="00A156D3" w:rsidRDefault="00A156D3" w:rsidP="00A156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D3">
              <w:rPr>
                <w:rFonts w:ascii="Times New Roman" w:eastAsia="Calibri" w:hAnsi="Times New Roman" w:cs="Times New Roman"/>
                <w:sz w:val="24"/>
              </w:rPr>
              <w:t>31.05.-11.06.2021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D3214" w:rsidRDefault="004D3214" w:rsidP="004D321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A156D3" w:rsidRPr="00A156D3" w:rsidRDefault="00A156D3" w:rsidP="004D321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4996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4D3214" w:rsidRPr="00B56CE2" w:rsidTr="004D3214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D3214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 xml:space="preserve">Тағылымдама тақырыбы/ </w:t>
            </w:r>
          </w:p>
          <w:p w:rsidR="004D3214" w:rsidRPr="002E5C29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4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4D3214" w:rsidRPr="00DD2F2E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14" w:rsidRPr="00DD2F2E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Тағылымдамадан өту </w:t>
            </w:r>
            <w:proofErr w:type="gramStart"/>
            <w:r w:rsidRPr="00DD2F2E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DD2F2E">
              <w:rPr>
                <w:rFonts w:ascii="Times New Roman" w:hAnsi="Times New Roman" w:cs="Times New Roman"/>
                <w:b/>
                <w:sz w:val="24"/>
              </w:rPr>
              <w:t>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4D3214" w:rsidRPr="00B56CE2" w:rsidTr="004D3214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D3214" w:rsidRPr="00DE1682" w:rsidRDefault="00A156D3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156D3">
              <w:rPr>
                <w:rFonts w:ascii="Times New Roman" w:eastAsia="Calibri" w:hAnsi="Times New Roman" w:cs="Times New Roman"/>
                <w:sz w:val="24"/>
                <w:lang w:val="kk-KZ"/>
              </w:rPr>
              <w:t>«Қазақ тілі мен әдебиеті оқытушысының кәсіби құзыреттілігі дамыту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14" w:rsidRPr="00DE1682" w:rsidRDefault="00A156D3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A156D3">
              <w:rPr>
                <w:rFonts w:ascii="Times New Roman" w:eastAsia="Calibri" w:hAnsi="Times New Roman" w:cs="Times New Roman"/>
                <w:sz w:val="24"/>
                <w:lang w:val="kk-KZ"/>
              </w:rPr>
              <w:t>ҚР Білім және Ғылым министрлігі М.Қозыбаев атындағы СҚУ Тіл және әдебиет институды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14" w:rsidRPr="00B56CE2" w:rsidRDefault="00BA21AF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.02-</w:t>
            </w:r>
            <w:r w:rsidRPr="00A156D3">
              <w:rPr>
                <w:rFonts w:ascii="Times New Roman" w:eastAsia="Calibri" w:hAnsi="Times New Roman" w:cs="Times New Roman"/>
                <w:sz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.02</w:t>
            </w:r>
            <w:r w:rsidRPr="00A156D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  <w:r w:rsidRPr="00A156D3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</w:tc>
      </w:tr>
    </w:tbl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A642A0" w:rsidRDefault="001A6AA2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4335" w:type="dxa"/>
          </w:tcPr>
          <w:p w:rsidR="001A6AA2" w:rsidRPr="004D3214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4D3214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4D3214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010DCC" w:rsidTr="008B42D9">
        <w:trPr>
          <w:trHeight w:val="300"/>
        </w:trPr>
        <w:tc>
          <w:tcPr>
            <w:tcW w:w="4191" w:type="dxa"/>
          </w:tcPr>
          <w:p w:rsidR="001A6AA2" w:rsidRPr="00010DCC" w:rsidRDefault="00A642A0" w:rsidP="0092160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спубликалық қашықтықтан өткізілетін </w:t>
            </w:r>
            <w:r w:rsidR="00D039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стиваль «Пед</w:t>
            </w:r>
            <w:r w:rsidR="0092160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="00D039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г имиджі»</w:t>
            </w:r>
          </w:p>
        </w:tc>
        <w:tc>
          <w:tcPr>
            <w:tcW w:w="2783" w:type="dxa"/>
          </w:tcPr>
          <w:p w:rsidR="001A6AA2" w:rsidRPr="00010DCC" w:rsidRDefault="00A156D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Қ</w:t>
            </w:r>
            <w:r w:rsidR="00B12067"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ашықтықтан</w:t>
            </w:r>
          </w:p>
        </w:tc>
        <w:tc>
          <w:tcPr>
            <w:tcW w:w="2389" w:type="dxa"/>
          </w:tcPr>
          <w:p w:rsidR="001A6AA2" w:rsidRPr="00010DCC" w:rsidRDefault="00B12067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:rsidR="001A6AA2" w:rsidRPr="00D0394A" w:rsidRDefault="00D0394A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Диплом </w:t>
            </w:r>
          </w:p>
        </w:tc>
        <w:tc>
          <w:tcPr>
            <w:tcW w:w="2260" w:type="dxa"/>
          </w:tcPr>
          <w:p w:rsidR="001A6AA2" w:rsidRPr="00D0394A" w:rsidRDefault="00257BD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</w:t>
            </w:r>
            <w:r w:rsidR="00D0394A">
              <w:rPr>
                <w:rFonts w:ascii="Times New Roman" w:eastAsia="Calibri" w:hAnsi="Times New Roman" w:cs="Times New Roman"/>
                <w:sz w:val="24"/>
                <w:lang w:val="kk-KZ"/>
              </w:rPr>
              <w:t>6687</w:t>
            </w:r>
          </w:p>
        </w:tc>
        <w:tc>
          <w:tcPr>
            <w:tcW w:w="1276" w:type="dxa"/>
          </w:tcPr>
          <w:p w:rsidR="001A6AA2" w:rsidRPr="00010DCC" w:rsidRDefault="00A514FF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D0394A" w:rsidRPr="00010DCC" w:rsidTr="008B42D9">
        <w:trPr>
          <w:trHeight w:val="300"/>
        </w:trPr>
        <w:tc>
          <w:tcPr>
            <w:tcW w:w="4191" w:type="dxa"/>
          </w:tcPr>
          <w:p w:rsidR="00D0394A" w:rsidRPr="00010DCC" w:rsidRDefault="00D0394A" w:rsidP="00D039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 қашықтықтан ө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ілетін конкурс «Зерделі ұстаз-2020»</w:t>
            </w:r>
          </w:p>
        </w:tc>
        <w:tc>
          <w:tcPr>
            <w:tcW w:w="2783" w:type="dxa"/>
          </w:tcPr>
          <w:p w:rsidR="00D0394A" w:rsidRPr="00010DCC" w:rsidRDefault="00D0394A" w:rsidP="00A72A8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Қашықтықтан</w:t>
            </w:r>
          </w:p>
        </w:tc>
        <w:tc>
          <w:tcPr>
            <w:tcW w:w="2389" w:type="dxa"/>
          </w:tcPr>
          <w:p w:rsidR="00D0394A" w:rsidRPr="00010DCC" w:rsidRDefault="00D0394A" w:rsidP="00A72A8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:rsidR="00D0394A" w:rsidRPr="00D0394A" w:rsidRDefault="00D0394A" w:rsidP="00A72A8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Диплом </w:t>
            </w:r>
          </w:p>
        </w:tc>
        <w:tc>
          <w:tcPr>
            <w:tcW w:w="2260" w:type="dxa"/>
          </w:tcPr>
          <w:p w:rsidR="00D0394A" w:rsidRDefault="00257BD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</w:t>
            </w:r>
            <w:r w:rsidR="00D0394A">
              <w:rPr>
                <w:rFonts w:ascii="Times New Roman" w:eastAsia="Calibri" w:hAnsi="Times New Roman" w:cs="Times New Roman"/>
                <w:sz w:val="24"/>
                <w:lang w:val="kk-KZ"/>
              </w:rPr>
              <w:t>6686</w:t>
            </w:r>
          </w:p>
        </w:tc>
        <w:tc>
          <w:tcPr>
            <w:tcW w:w="1276" w:type="dxa"/>
          </w:tcPr>
          <w:p w:rsidR="00D0394A" w:rsidRPr="00D0394A" w:rsidRDefault="00D0394A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D0394A" w:rsidRPr="00010DCC" w:rsidTr="008B42D9">
        <w:trPr>
          <w:trHeight w:val="300"/>
        </w:trPr>
        <w:tc>
          <w:tcPr>
            <w:tcW w:w="4191" w:type="dxa"/>
          </w:tcPr>
          <w:p w:rsidR="00D0394A" w:rsidRPr="00010DCC" w:rsidRDefault="00D0394A" w:rsidP="00D0394A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ғжан Жұмабаев атындағы жоғары </w:t>
            </w:r>
            <w:r w:rsidRPr="00010D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олледждің 100 жылдығына арналған "Заманауи білім беруді дамыту: инновация және дәстүр" Халықаралық ғылыми-практикалық конференцияс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 қатысқаны үшін</w:t>
            </w:r>
          </w:p>
        </w:tc>
        <w:tc>
          <w:tcPr>
            <w:tcW w:w="2783" w:type="dxa"/>
          </w:tcPr>
          <w:p w:rsidR="00D0394A" w:rsidRPr="00010DCC" w:rsidRDefault="00D0394A" w:rsidP="00A72A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ҚО әкімдіг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басқармасы</w:t>
            </w:r>
          </w:p>
        </w:tc>
        <w:tc>
          <w:tcPr>
            <w:tcW w:w="2389" w:type="dxa"/>
          </w:tcPr>
          <w:p w:rsidR="00D0394A" w:rsidRPr="00010DCC" w:rsidRDefault="00D0394A" w:rsidP="00A72A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Халықаралық</w:t>
            </w:r>
          </w:p>
        </w:tc>
        <w:tc>
          <w:tcPr>
            <w:tcW w:w="2552" w:type="dxa"/>
          </w:tcPr>
          <w:p w:rsidR="00D0394A" w:rsidRPr="00D0394A" w:rsidRDefault="00D0394A" w:rsidP="00A72A8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ертификат</w:t>
            </w:r>
          </w:p>
        </w:tc>
        <w:tc>
          <w:tcPr>
            <w:tcW w:w="2260" w:type="dxa"/>
          </w:tcPr>
          <w:p w:rsidR="00D0394A" w:rsidRPr="00D0394A" w:rsidRDefault="00257BD2" w:rsidP="00A72A8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</w:t>
            </w:r>
            <w:r w:rsidR="00D0394A">
              <w:rPr>
                <w:rFonts w:ascii="Times New Roman" w:eastAsia="Calibri" w:hAnsi="Times New Roman" w:cs="Times New Roman"/>
                <w:sz w:val="24"/>
                <w:lang w:val="kk-KZ"/>
              </w:rPr>
              <w:t>27-146-20</w:t>
            </w:r>
          </w:p>
        </w:tc>
        <w:tc>
          <w:tcPr>
            <w:tcW w:w="1276" w:type="dxa"/>
          </w:tcPr>
          <w:p w:rsidR="00D0394A" w:rsidRPr="00010DCC" w:rsidRDefault="00D0394A" w:rsidP="00A72A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21604" w:rsidRPr="00010DCC" w:rsidTr="00D0394A">
        <w:trPr>
          <w:trHeight w:val="876"/>
        </w:trPr>
        <w:tc>
          <w:tcPr>
            <w:tcW w:w="4191" w:type="dxa"/>
          </w:tcPr>
          <w:p w:rsidR="00921604" w:rsidRPr="00010DCC" w:rsidRDefault="00921604" w:rsidP="0092160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хникалық және кәсіптік білім беру ұйымдарының студенттері арасында өткізілген "Асыл сөзді іздесең, Абайды оқы ерінбе" атты облыстық Абай оқулары байқау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қатысушы дайындағаны үшін</w:t>
            </w:r>
          </w:p>
        </w:tc>
        <w:tc>
          <w:tcPr>
            <w:tcW w:w="2783" w:type="dxa"/>
          </w:tcPr>
          <w:p w:rsidR="00921604" w:rsidRPr="00010DCC" w:rsidRDefault="00921604" w:rsidP="00EA51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әкімдіг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2389" w:type="dxa"/>
          </w:tcPr>
          <w:p w:rsidR="00921604" w:rsidRPr="00010DCC" w:rsidRDefault="00921604" w:rsidP="00EA51C0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:rsidR="00921604" w:rsidRPr="00010DCC" w:rsidRDefault="00921604" w:rsidP="00EA51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010DC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л</w:t>
            </w:r>
            <w:proofErr w:type="gramEnd"/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ғыс хат</w:t>
            </w:r>
          </w:p>
        </w:tc>
        <w:tc>
          <w:tcPr>
            <w:tcW w:w="2260" w:type="dxa"/>
          </w:tcPr>
          <w:p w:rsidR="00921604" w:rsidRPr="00010DCC" w:rsidRDefault="00921604" w:rsidP="00EA51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21604" w:rsidRPr="00010DCC" w:rsidRDefault="00921604" w:rsidP="00EA51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783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21604" w:rsidRPr="00010DCC" w:rsidTr="00D0394A">
        <w:trPr>
          <w:trHeight w:val="876"/>
        </w:trPr>
        <w:tc>
          <w:tcPr>
            <w:tcW w:w="4191" w:type="dxa"/>
          </w:tcPr>
          <w:p w:rsidR="00921604" w:rsidRPr="00010DCC" w:rsidRDefault="00921604" w:rsidP="00357EA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Жұмабаевтың 100 жылдығы және Қазақстан Республикасы Тәуелсіздігінің 30 жылдығына орай ұйымдастырылған облыстық көптілді онлайн олимпиадасында әділқазылар алқасы құрамында сапалы жұмыс атқарғаны үшін</w:t>
            </w:r>
          </w:p>
        </w:tc>
        <w:tc>
          <w:tcPr>
            <w:tcW w:w="2783" w:type="dxa"/>
          </w:tcPr>
          <w:p w:rsidR="00921604" w:rsidRPr="00010DCC" w:rsidRDefault="00921604" w:rsidP="00357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Жұмабаев атындағы жоғары колледж</w:t>
            </w:r>
          </w:p>
        </w:tc>
        <w:tc>
          <w:tcPr>
            <w:tcW w:w="2389" w:type="dxa"/>
          </w:tcPr>
          <w:p w:rsidR="00921604" w:rsidRPr="00010DCC" w:rsidRDefault="00921604" w:rsidP="00357EA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блыстық </w:t>
            </w:r>
          </w:p>
        </w:tc>
        <w:tc>
          <w:tcPr>
            <w:tcW w:w="2552" w:type="dxa"/>
          </w:tcPr>
          <w:p w:rsidR="00921604" w:rsidRDefault="00921604" w:rsidP="00357EA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:rsidR="00921604" w:rsidRDefault="00921604" w:rsidP="00357EA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:rsidR="00921604" w:rsidRPr="00921604" w:rsidRDefault="00921604" w:rsidP="00357EA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921604" w:rsidRPr="00010DCC" w:rsidTr="008B42D9">
        <w:trPr>
          <w:trHeight w:val="283"/>
        </w:trPr>
        <w:tc>
          <w:tcPr>
            <w:tcW w:w="4191" w:type="dxa"/>
          </w:tcPr>
          <w:p w:rsidR="00921604" w:rsidRPr="00010DCC" w:rsidRDefault="00921604" w:rsidP="00F22DE9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Техникалық және кәсіптік білім беру ұйымдарының студенттері арасында өткізілген "Асыл сөзді іздесең, Абайды оқы ерінбе" атты облыстық Абай оқулары байқауына қатысушы дайындағаны үшін </w:t>
            </w:r>
          </w:p>
        </w:tc>
        <w:tc>
          <w:tcPr>
            <w:tcW w:w="2783" w:type="dxa"/>
          </w:tcPr>
          <w:p w:rsidR="00921604" w:rsidRPr="00010DCC" w:rsidRDefault="00921604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әкімдіг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2389" w:type="dxa"/>
          </w:tcPr>
          <w:p w:rsidR="00921604" w:rsidRPr="00010DCC" w:rsidRDefault="00921604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:rsidR="00921604" w:rsidRPr="00010DCC" w:rsidRDefault="00921604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010DC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л</w:t>
            </w:r>
            <w:proofErr w:type="gramEnd"/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ғыс хат</w:t>
            </w:r>
          </w:p>
        </w:tc>
        <w:tc>
          <w:tcPr>
            <w:tcW w:w="2260" w:type="dxa"/>
          </w:tcPr>
          <w:p w:rsidR="00921604" w:rsidRPr="00010DCC" w:rsidRDefault="00921604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21604" w:rsidRPr="00010DCC" w:rsidRDefault="00921604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783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21604" w:rsidRPr="00010DCC" w:rsidTr="008B42D9">
        <w:trPr>
          <w:trHeight w:val="283"/>
        </w:trPr>
        <w:tc>
          <w:tcPr>
            <w:tcW w:w="4191" w:type="dxa"/>
          </w:tcPr>
          <w:p w:rsidR="00921604" w:rsidRPr="00010DCC" w:rsidRDefault="00921604" w:rsidP="00F22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ен жасөспірімдерге арналған республикалық байқауына дайндағаны үшін</w:t>
            </w:r>
          </w:p>
        </w:tc>
        <w:tc>
          <w:tcPr>
            <w:tcW w:w="2783" w:type="dxa"/>
          </w:tcPr>
          <w:p w:rsidR="00921604" w:rsidRPr="004C6321" w:rsidRDefault="00921604" w:rsidP="00A7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дер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халықаралық интеллектуалды білім орталығы</w:t>
            </w:r>
          </w:p>
        </w:tc>
        <w:tc>
          <w:tcPr>
            <w:tcW w:w="2389" w:type="dxa"/>
          </w:tcPr>
          <w:p w:rsidR="00921604" w:rsidRPr="004C6321" w:rsidRDefault="00921604" w:rsidP="00A72A8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республикалық</w:t>
            </w:r>
          </w:p>
        </w:tc>
        <w:tc>
          <w:tcPr>
            <w:tcW w:w="2552" w:type="dxa"/>
          </w:tcPr>
          <w:p w:rsidR="00921604" w:rsidRPr="00921604" w:rsidRDefault="00921604" w:rsidP="00F22DE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:rsidR="00921604" w:rsidRPr="00010DCC" w:rsidRDefault="00921604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21604" w:rsidRPr="00FC7832" w:rsidRDefault="00921604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21604" w:rsidRPr="00010DCC" w:rsidTr="008B42D9">
        <w:trPr>
          <w:trHeight w:val="300"/>
        </w:trPr>
        <w:tc>
          <w:tcPr>
            <w:tcW w:w="4191" w:type="dxa"/>
          </w:tcPr>
          <w:p w:rsidR="00921604" w:rsidRPr="00010DCC" w:rsidRDefault="00921604" w:rsidP="004D321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Ұлылар мұрасы және заманауи білім" атты қазақ тілі мен әдебиеті мұғалімдерінің І халықаралық форумы аясында терең білім мен шеберлігін танытқаны үшін </w:t>
            </w:r>
          </w:p>
        </w:tc>
        <w:tc>
          <w:tcPr>
            <w:tcW w:w="2783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әкімдіг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асқармасы</w:t>
            </w:r>
          </w:p>
        </w:tc>
        <w:tc>
          <w:tcPr>
            <w:tcW w:w="2389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Халықаралық</w:t>
            </w:r>
          </w:p>
        </w:tc>
        <w:tc>
          <w:tcPr>
            <w:tcW w:w="2552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010DC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л</w:t>
            </w:r>
            <w:proofErr w:type="gramEnd"/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ғыс хат</w:t>
            </w:r>
          </w:p>
        </w:tc>
        <w:tc>
          <w:tcPr>
            <w:tcW w:w="2260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4-55-20</w:t>
            </w:r>
          </w:p>
        </w:tc>
        <w:tc>
          <w:tcPr>
            <w:tcW w:w="1276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21604" w:rsidRPr="00010DCC" w:rsidTr="00B12067">
        <w:trPr>
          <w:trHeight w:val="2417"/>
        </w:trPr>
        <w:tc>
          <w:tcPr>
            <w:tcW w:w="4191" w:type="dxa"/>
          </w:tcPr>
          <w:p w:rsidR="00921604" w:rsidRPr="00010DCC" w:rsidRDefault="00921604" w:rsidP="004D321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 білім беру порталы редакторлары басылым жұмысына белсенді қатысқаны үшін</w:t>
            </w:r>
          </w:p>
        </w:tc>
        <w:tc>
          <w:tcPr>
            <w:tcW w:w="2783" w:type="dxa"/>
          </w:tcPr>
          <w:p w:rsidR="00921604" w:rsidRPr="00010DCC" w:rsidRDefault="00921604" w:rsidP="00FE0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 білім беру порталы</w:t>
            </w:r>
          </w:p>
        </w:tc>
        <w:tc>
          <w:tcPr>
            <w:tcW w:w="2389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спубликалық </w:t>
            </w:r>
          </w:p>
        </w:tc>
        <w:tc>
          <w:tcPr>
            <w:tcW w:w="2552" w:type="dxa"/>
          </w:tcPr>
          <w:p w:rsidR="00921604" w:rsidRPr="00921604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21604" w:rsidRPr="00921604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921604" w:rsidRPr="00010DCC" w:rsidTr="00B12067">
        <w:trPr>
          <w:trHeight w:val="2417"/>
        </w:trPr>
        <w:tc>
          <w:tcPr>
            <w:tcW w:w="4191" w:type="dxa"/>
          </w:tcPr>
          <w:p w:rsidR="00921604" w:rsidRPr="00010DCC" w:rsidRDefault="00942C21" w:rsidP="00F22DE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Қазақстанның рухани және әлеуметтік дамуы жолында қол жеткен табыстары және білім саласында қосқан үлесі үшін</w:t>
            </w:r>
          </w:p>
        </w:tc>
        <w:tc>
          <w:tcPr>
            <w:tcW w:w="2783" w:type="dxa"/>
          </w:tcPr>
          <w:p w:rsidR="00921604" w:rsidRPr="00010DCC" w:rsidRDefault="00942C21" w:rsidP="00FE0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Оқу-ағарту министрлігі</w:t>
            </w:r>
          </w:p>
        </w:tc>
        <w:tc>
          <w:tcPr>
            <w:tcW w:w="2389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:rsidR="00921604" w:rsidRPr="00F22DE9" w:rsidRDefault="00942C21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Алғыс </w:t>
            </w:r>
          </w:p>
        </w:tc>
        <w:tc>
          <w:tcPr>
            <w:tcW w:w="2260" w:type="dxa"/>
          </w:tcPr>
          <w:p w:rsidR="00921604" w:rsidRPr="00010DCC" w:rsidRDefault="0092160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21604" w:rsidRPr="00942C21" w:rsidRDefault="00942C21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</w:t>
            </w:r>
          </w:p>
        </w:tc>
      </w:tr>
      <w:tr w:rsidR="00942C21" w:rsidRPr="00010DCC" w:rsidTr="00942C21">
        <w:trPr>
          <w:trHeight w:val="1238"/>
        </w:trPr>
        <w:tc>
          <w:tcPr>
            <w:tcW w:w="4191" w:type="dxa"/>
          </w:tcPr>
          <w:p w:rsidR="00942C21" w:rsidRDefault="00942C21" w:rsidP="00F22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лар мұрасы: заманауи білім беруді дамытудың жаңа мүмкіндіктері» республикалық ғылыми-тәжірибелік конференция</w:t>
            </w:r>
          </w:p>
        </w:tc>
        <w:tc>
          <w:tcPr>
            <w:tcW w:w="2783" w:type="dxa"/>
          </w:tcPr>
          <w:p w:rsidR="00942C21" w:rsidRDefault="00257BD2" w:rsidP="00FE0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 облысы әкімдігінің білім басқармасы</w:t>
            </w:r>
          </w:p>
        </w:tc>
        <w:tc>
          <w:tcPr>
            <w:tcW w:w="2389" w:type="dxa"/>
          </w:tcPr>
          <w:p w:rsidR="00942C21" w:rsidRDefault="00257BD2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:rsidR="00942C21" w:rsidRDefault="00942C21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:rsidR="00942C21" w:rsidRPr="00257BD2" w:rsidRDefault="00257BD2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00220</w:t>
            </w:r>
          </w:p>
        </w:tc>
        <w:tc>
          <w:tcPr>
            <w:tcW w:w="1276" w:type="dxa"/>
          </w:tcPr>
          <w:p w:rsidR="00942C21" w:rsidRPr="00942C21" w:rsidRDefault="00942C21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:rsidR="00981B14" w:rsidRPr="00010DCC" w:rsidRDefault="00981B14" w:rsidP="008D392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1B14" w:rsidRPr="00010DCC" w:rsidRDefault="00981B14" w:rsidP="008D392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</w:t>
      </w:r>
      <w:proofErr w:type="gramStart"/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</w:t>
      </w:r>
      <w:proofErr w:type="gramEnd"/>
      <w:r w:rsidRPr="00C94140">
        <w:rPr>
          <w:rFonts w:ascii="Times New Roman" w:eastAsia="Calibri" w:hAnsi="Times New Roman" w:cs="Times New Roman"/>
          <w:b/>
          <w:sz w:val="28"/>
          <w:szCs w:val="24"/>
        </w:rPr>
        <w:t>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864" w:type="dxa"/>
        <w:jc w:val="center"/>
        <w:tblLook w:val="04A0"/>
      </w:tblPr>
      <w:tblGrid>
        <w:gridCol w:w="525"/>
        <w:gridCol w:w="2414"/>
        <w:gridCol w:w="2337"/>
        <w:gridCol w:w="3450"/>
        <w:gridCol w:w="2377"/>
        <w:gridCol w:w="1889"/>
        <w:gridCol w:w="1566"/>
        <w:gridCol w:w="1306"/>
      </w:tblGrid>
      <w:tr w:rsidR="00A514FF" w:rsidRPr="001A6AA2" w:rsidTr="00010DCC">
        <w:trPr>
          <w:trHeight w:val="552"/>
          <w:jc w:val="center"/>
        </w:trPr>
        <w:tc>
          <w:tcPr>
            <w:tcW w:w="525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37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50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77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8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66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0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932EA" w:rsidRPr="001A6AA2" w:rsidTr="00010DCC">
        <w:trPr>
          <w:trHeight w:val="552"/>
          <w:jc w:val="center"/>
        </w:trPr>
        <w:tc>
          <w:tcPr>
            <w:tcW w:w="525" w:type="dxa"/>
          </w:tcPr>
          <w:p w:rsidR="00F932EA" w:rsidRPr="001A6AA2" w:rsidRDefault="00F932EA" w:rsidP="00AC2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4" w:type="dxa"/>
          </w:tcPr>
          <w:p w:rsidR="00F932EA" w:rsidRPr="00A514FF" w:rsidRDefault="00F932EA" w:rsidP="00CA61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хмутова К.</w:t>
            </w:r>
          </w:p>
        </w:tc>
        <w:tc>
          <w:tcPr>
            <w:tcW w:w="2337" w:type="dxa"/>
          </w:tcPr>
          <w:p w:rsidR="00F932EA" w:rsidRDefault="00F932EA" w:rsidP="00CA6189">
            <w:r w:rsidRPr="00584F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какова Ж.Ж.</w:t>
            </w:r>
          </w:p>
        </w:tc>
        <w:tc>
          <w:tcPr>
            <w:tcW w:w="3450" w:type="dxa"/>
          </w:tcPr>
          <w:p w:rsidR="00F932EA" w:rsidRPr="004C6321" w:rsidRDefault="00F932EA" w:rsidP="00CA61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хникалық және кәсіптік білім беру ұйымдарының студенттері арасында өткізілген "Асыл сөзді іздесең, Абайды оқы ерінбе" атты облыстық Абай оқулары</w:t>
            </w:r>
          </w:p>
        </w:tc>
        <w:tc>
          <w:tcPr>
            <w:tcW w:w="2377" w:type="dxa"/>
          </w:tcPr>
          <w:p w:rsidR="00F932EA" w:rsidRPr="004C6321" w:rsidRDefault="00F932EA" w:rsidP="00CA618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лтүстік Қазақстан облысының Білім басқармасы</w:t>
            </w:r>
          </w:p>
        </w:tc>
        <w:tc>
          <w:tcPr>
            <w:tcW w:w="1889" w:type="dxa"/>
          </w:tcPr>
          <w:p w:rsidR="00F932EA" w:rsidRPr="004C6321" w:rsidRDefault="00F932EA" w:rsidP="00CA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566" w:type="dxa"/>
          </w:tcPr>
          <w:p w:rsidR="00F932EA" w:rsidRPr="004D3214" w:rsidRDefault="00F932EA" w:rsidP="00CA61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306" w:type="dxa"/>
          </w:tcPr>
          <w:p w:rsidR="00F932EA" w:rsidRPr="001A6AA2" w:rsidRDefault="00F932EA" w:rsidP="00CA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7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F932EA" w:rsidRPr="001A6AA2" w:rsidTr="00010DCC">
        <w:trPr>
          <w:trHeight w:val="552"/>
          <w:jc w:val="center"/>
        </w:trPr>
        <w:tc>
          <w:tcPr>
            <w:tcW w:w="525" w:type="dxa"/>
          </w:tcPr>
          <w:p w:rsidR="00F932EA" w:rsidRPr="001A6AA2" w:rsidRDefault="00F932EA" w:rsidP="00AC2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F932EA" w:rsidRPr="00A514FF" w:rsidRDefault="00F932EA" w:rsidP="00A72A8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хмутова К.</w:t>
            </w:r>
          </w:p>
        </w:tc>
        <w:tc>
          <w:tcPr>
            <w:tcW w:w="2337" w:type="dxa"/>
          </w:tcPr>
          <w:p w:rsidR="00F932EA" w:rsidRDefault="00F932EA" w:rsidP="00A72A83">
            <w:r w:rsidRPr="00584F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какова Ж.Ж.</w:t>
            </w:r>
          </w:p>
        </w:tc>
        <w:tc>
          <w:tcPr>
            <w:tcW w:w="3450" w:type="dxa"/>
          </w:tcPr>
          <w:p w:rsidR="00F932EA" w:rsidRPr="004C6321" w:rsidRDefault="00F932EA" w:rsidP="00A72A8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хникалық және кәсіптік білім беру ұйымдарының студенттері арасында өткізілген "Асыл сөзді іздесең, Абайды оқы ерінбе" атты облыстық Абай оқулары</w:t>
            </w:r>
          </w:p>
        </w:tc>
        <w:tc>
          <w:tcPr>
            <w:tcW w:w="2377" w:type="dxa"/>
          </w:tcPr>
          <w:p w:rsidR="00F932EA" w:rsidRPr="004C6321" w:rsidRDefault="00F932EA" w:rsidP="00A72A8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лтүстік Қазақстан облысының Білім басқармасы</w:t>
            </w:r>
          </w:p>
        </w:tc>
        <w:tc>
          <w:tcPr>
            <w:tcW w:w="1889" w:type="dxa"/>
          </w:tcPr>
          <w:p w:rsidR="00F932EA" w:rsidRPr="004C6321" w:rsidRDefault="00F932EA" w:rsidP="00A7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566" w:type="dxa"/>
          </w:tcPr>
          <w:p w:rsidR="00F932EA" w:rsidRPr="004D3214" w:rsidRDefault="00F932EA" w:rsidP="00A72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306" w:type="dxa"/>
          </w:tcPr>
          <w:p w:rsidR="00F932EA" w:rsidRPr="001A6AA2" w:rsidRDefault="00F932EA" w:rsidP="00A72A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7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F932EA" w:rsidRPr="001A6AA2" w:rsidTr="00010DCC">
        <w:trPr>
          <w:trHeight w:val="284"/>
          <w:jc w:val="center"/>
        </w:trPr>
        <w:tc>
          <w:tcPr>
            <w:tcW w:w="525" w:type="dxa"/>
          </w:tcPr>
          <w:p w:rsidR="00F932EA" w:rsidRDefault="00F932EA" w:rsidP="00AC2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F932EA" w:rsidRPr="004C6321" w:rsidRDefault="00F932EA" w:rsidP="00A51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лжан З.</w:t>
            </w:r>
          </w:p>
        </w:tc>
        <w:tc>
          <w:tcPr>
            <w:tcW w:w="2337" w:type="dxa"/>
          </w:tcPr>
          <w:p w:rsidR="00F932EA" w:rsidRPr="001A6AA2" w:rsidRDefault="00F932EA" w:rsidP="00A5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какова Ж.Ж.</w:t>
            </w:r>
          </w:p>
        </w:tc>
        <w:tc>
          <w:tcPr>
            <w:tcW w:w="3450" w:type="dxa"/>
          </w:tcPr>
          <w:p w:rsidR="00F932EA" w:rsidRPr="001A6AA2" w:rsidRDefault="00F932EA" w:rsidP="00A514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нерлеп оқу»</w:t>
            </w:r>
          </w:p>
        </w:tc>
        <w:tc>
          <w:tcPr>
            <w:tcW w:w="2377" w:type="dxa"/>
          </w:tcPr>
          <w:p w:rsidR="00F932EA" w:rsidRPr="004C6321" w:rsidRDefault="00F932EA" w:rsidP="00A5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дер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халықаралық интеллектуалды білім орталығы</w:t>
            </w:r>
          </w:p>
        </w:tc>
        <w:tc>
          <w:tcPr>
            <w:tcW w:w="1889" w:type="dxa"/>
          </w:tcPr>
          <w:p w:rsidR="00F932EA" w:rsidRPr="004C6321" w:rsidRDefault="00F932EA" w:rsidP="00F932E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республикалық</w:t>
            </w:r>
          </w:p>
        </w:tc>
        <w:tc>
          <w:tcPr>
            <w:tcW w:w="1566" w:type="dxa"/>
          </w:tcPr>
          <w:p w:rsidR="00F932EA" w:rsidRPr="00F932EA" w:rsidRDefault="00F932EA" w:rsidP="00A5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 дипломы</w:t>
            </w:r>
          </w:p>
        </w:tc>
        <w:tc>
          <w:tcPr>
            <w:tcW w:w="1306" w:type="dxa"/>
          </w:tcPr>
          <w:p w:rsidR="00F932EA" w:rsidRPr="00F932EA" w:rsidRDefault="00F932EA" w:rsidP="00A5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7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010DCC" w:rsidRDefault="00010DCC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DCC" w:rsidRDefault="00010DCC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DCC" w:rsidRDefault="00010DCC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A642A0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BA21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BA21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BA21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BA21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BA21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BA21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BA21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BA21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A642A0" w:rsidRPr="00890B17" w:rsidTr="004D3214">
        <w:trPr>
          <w:trHeight w:val="95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A0" w:rsidRPr="00890B17" w:rsidRDefault="00A642A0" w:rsidP="00A642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A0" w:rsidRPr="004D3214" w:rsidRDefault="00942C2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дағы мәдени орындар туралы мәтіндер. Зат есімнің септелуі</w:t>
            </w:r>
            <w:r w:rsidR="004C6321"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A0" w:rsidRPr="004D3214" w:rsidRDefault="00942C2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лар мұрасы және заманауи білім» Қахақ тілі мен әдебиеті мұғалімдерінің бірінше халықаралық форумы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A0" w:rsidRPr="004D3214" w:rsidRDefault="004C6321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A642A0" w:rsidRPr="00890B17" w:rsidTr="00A642A0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A0" w:rsidRPr="00890B17" w:rsidRDefault="00A642A0" w:rsidP="00A642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A0" w:rsidRPr="004D3214" w:rsidRDefault="00A642A0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тілдік дағдыларын қалыптастыруда бе</w:t>
            </w:r>
            <w:r w:rsidR="004C6321"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сенді әдіс-тәсілдерді қолдану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A0" w:rsidRPr="00C62C4E" w:rsidRDefault="004C632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ғжан Жұмабаев атындағы жоғары колледждің 100 жылдығына арналған "Заманауи білім беруді дамыту: инновация және дәстүр" Халықаралық ғылыми-практикалық конференциясы материалдары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A0" w:rsidRPr="004D3214" w:rsidRDefault="004C6321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</w:tbl>
    <w:p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DCC" w:rsidRDefault="00010DC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DCC" w:rsidRDefault="00010DC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010DCC" w:rsidTr="002E5C29">
        <w:trPr>
          <w:trHeight w:val="869"/>
        </w:trPr>
        <w:tc>
          <w:tcPr>
            <w:tcW w:w="4394" w:type="dxa"/>
          </w:tcPr>
          <w:p w:rsidR="00010DCC" w:rsidRPr="00010DCC" w:rsidRDefault="00010DCC" w:rsidP="00942C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942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н оқытуда қолданылатын ойын түрлері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: оқу-әдістемелік нұсқаулық Петропавл, 2021-20 б. </w:t>
            </w:r>
          </w:p>
        </w:tc>
        <w:tc>
          <w:tcPr>
            <w:tcW w:w="2701" w:type="dxa"/>
          </w:tcPr>
          <w:p w:rsidR="00010DCC" w:rsidRPr="00010DCC" w:rsidRDefault="00942C21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</w:p>
        </w:tc>
        <w:tc>
          <w:tcPr>
            <w:tcW w:w="3940" w:type="dxa"/>
          </w:tcPr>
          <w:p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ӘН</w:t>
            </w:r>
          </w:p>
        </w:tc>
        <w:tc>
          <w:tcPr>
            <w:tcW w:w="2680" w:type="dxa"/>
          </w:tcPr>
          <w:p w:rsidR="00010DCC" w:rsidRPr="00010DCC" w:rsidRDefault="00010DCC" w:rsidP="00010DC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010DCC" w:rsidRPr="00010DCC" w:rsidRDefault="00010DCC" w:rsidP="0001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8B42D9" w:rsidRDefault="008B42D9" w:rsidP="00F22DE9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sectPr w:rsidR="008B42D9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29" w:rsidRDefault="00DB1629" w:rsidP="00C967D8">
      <w:pPr>
        <w:spacing w:after="0" w:line="240" w:lineRule="auto"/>
      </w:pPr>
      <w:r>
        <w:separator/>
      </w:r>
    </w:p>
  </w:endnote>
  <w:endnote w:type="continuationSeparator" w:id="0">
    <w:p w:rsidR="00DB1629" w:rsidRDefault="00DB1629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29" w:rsidRDefault="00DB1629" w:rsidP="00C967D8">
      <w:pPr>
        <w:spacing w:after="0" w:line="240" w:lineRule="auto"/>
      </w:pPr>
      <w:r>
        <w:separator/>
      </w:r>
    </w:p>
  </w:footnote>
  <w:footnote w:type="continuationSeparator" w:id="0">
    <w:p w:rsidR="00DB1629" w:rsidRDefault="00DB1629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10DCC"/>
    <w:rsid w:val="0003403D"/>
    <w:rsid w:val="00046CA1"/>
    <w:rsid w:val="000758C2"/>
    <w:rsid w:val="000C355E"/>
    <w:rsid w:val="000D64F2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57BD2"/>
    <w:rsid w:val="002A7974"/>
    <w:rsid w:val="002E5C29"/>
    <w:rsid w:val="00355978"/>
    <w:rsid w:val="003639E1"/>
    <w:rsid w:val="00380A6C"/>
    <w:rsid w:val="003E44C7"/>
    <w:rsid w:val="00404BB4"/>
    <w:rsid w:val="004C042F"/>
    <w:rsid w:val="004C6224"/>
    <w:rsid w:val="004C6321"/>
    <w:rsid w:val="004D3214"/>
    <w:rsid w:val="004D3E16"/>
    <w:rsid w:val="004E334A"/>
    <w:rsid w:val="004F287F"/>
    <w:rsid w:val="005309A8"/>
    <w:rsid w:val="005C5447"/>
    <w:rsid w:val="0066123B"/>
    <w:rsid w:val="006A02D1"/>
    <w:rsid w:val="006A0732"/>
    <w:rsid w:val="00763E65"/>
    <w:rsid w:val="007938A5"/>
    <w:rsid w:val="007C4A80"/>
    <w:rsid w:val="007F2783"/>
    <w:rsid w:val="008055BD"/>
    <w:rsid w:val="0082479A"/>
    <w:rsid w:val="008754A1"/>
    <w:rsid w:val="00890B17"/>
    <w:rsid w:val="008B42D9"/>
    <w:rsid w:val="008D3925"/>
    <w:rsid w:val="0091374B"/>
    <w:rsid w:val="00921604"/>
    <w:rsid w:val="00940564"/>
    <w:rsid w:val="00942C21"/>
    <w:rsid w:val="00952A2E"/>
    <w:rsid w:val="00966688"/>
    <w:rsid w:val="00981B14"/>
    <w:rsid w:val="00A156D3"/>
    <w:rsid w:val="00A514FF"/>
    <w:rsid w:val="00A642A0"/>
    <w:rsid w:val="00A746E6"/>
    <w:rsid w:val="00AB66FD"/>
    <w:rsid w:val="00AD6331"/>
    <w:rsid w:val="00AE7FA9"/>
    <w:rsid w:val="00B12067"/>
    <w:rsid w:val="00B136FC"/>
    <w:rsid w:val="00B56CE2"/>
    <w:rsid w:val="00B73DFB"/>
    <w:rsid w:val="00BA21AF"/>
    <w:rsid w:val="00BA4E8E"/>
    <w:rsid w:val="00BA7FC5"/>
    <w:rsid w:val="00C62C4E"/>
    <w:rsid w:val="00C94140"/>
    <w:rsid w:val="00C967D8"/>
    <w:rsid w:val="00D0394A"/>
    <w:rsid w:val="00D9202D"/>
    <w:rsid w:val="00DB0AC3"/>
    <w:rsid w:val="00DB1629"/>
    <w:rsid w:val="00DD2F2E"/>
    <w:rsid w:val="00DE1682"/>
    <w:rsid w:val="00DE3FAD"/>
    <w:rsid w:val="00E072A1"/>
    <w:rsid w:val="00E417EC"/>
    <w:rsid w:val="00E6049F"/>
    <w:rsid w:val="00E77727"/>
    <w:rsid w:val="00E8233D"/>
    <w:rsid w:val="00EB62E2"/>
    <w:rsid w:val="00EF3099"/>
    <w:rsid w:val="00F22D13"/>
    <w:rsid w:val="00F22DE9"/>
    <w:rsid w:val="00F459C7"/>
    <w:rsid w:val="00F66577"/>
    <w:rsid w:val="00F766C9"/>
    <w:rsid w:val="00F932EA"/>
    <w:rsid w:val="00FE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8835-2259-4ED5-BC87-64302B23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</cp:lastModifiedBy>
  <cp:revision>21</cp:revision>
  <cp:lastPrinted>2022-11-07T04:09:00Z</cp:lastPrinted>
  <dcterms:created xsi:type="dcterms:W3CDTF">2022-10-21T10:25:00Z</dcterms:created>
  <dcterms:modified xsi:type="dcterms:W3CDTF">2022-12-08T05:06:00Z</dcterms:modified>
</cp:coreProperties>
</file>